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04"/>
        <w:gridCol w:w="8186"/>
      </w:tblGrid>
      <w:tr w:rsidR="005E5748" w:rsidRPr="00267844" w:rsidTr="003710F2">
        <w:tc>
          <w:tcPr>
            <w:tcW w:w="2304" w:type="dxa"/>
          </w:tcPr>
          <w:p w:rsidR="005E5748" w:rsidRPr="00267844" w:rsidRDefault="005E5748" w:rsidP="00C352C4">
            <w:pPr>
              <w:autoSpaceDE w:val="0"/>
              <w:autoSpaceDN w:val="0"/>
              <w:adjustRightInd w:val="0"/>
              <w:ind w:left="34"/>
              <w:rPr>
                <w:b/>
                <w:color w:val="333333"/>
                <w:sz w:val="22"/>
                <w:szCs w:val="22"/>
                <w:lang w:val="tr-TR"/>
              </w:rPr>
            </w:pPr>
          </w:p>
        </w:tc>
        <w:tc>
          <w:tcPr>
            <w:tcW w:w="8186" w:type="dxa"/>
          </w:tcPr>
          <w:p w:rsidR="005E5748" w:rsidRPr="00267844" w:rsidRDefault="005E5748" w:rsidP="00C352C4">
            <w:pPr>
              <w:autoSpaceDE w:val="0"/>
              <w:autoSpaceDN w:val="0"/>
              <w:adjustRightInd w:val="0"/>
              <w:jc w:val="right"/>
              <w:rPr>
                <w:b/>
                <w:color w:val="548DD4"/>
                <w:sz w:val="15"/>
                <w:szCs w:val="15"/>
                <w:lang w:val="tr-TR"/>
              </w:rPr>
            </w:pPr>
          </w:p>
        </w:tc>
      </w:tr>
    </w:tbl>
    <w:p w:rsidR="00BD217F" w:rsidRPr="00267844" w:rsidRDefault="00BD217F" w:rsidP="00B6327F">
      <w:pPr>
        <w:jc w:val="center"/>
        <w:rPr>
          <w:b/>
          <w:color w:val="8DB3E2"/>
          <w:sz w:val="56"/>
          <w:szCs w:val="20"/>
          <w:lang w:val="tr-TR"/>
        </w:rPr>
      </w:pPr>
    </w:p>
    <w:p w:rsidR="00BD217F" w:rsidRPr="00267844" w:rsidRDefault="00BD217F" w:rsidP="00B6327F">
      <w:pPr>
        <w:jc w:val="center"/>
        <w:rPr>
          <w:b/>
          <w:color w:val="8DB3E2"/>
          <w:sz w:val="56"/>
          <w:szCs w:val="20"/>
          <w:lang w:val="tr-TR"/>
        </w:rPr>
      </w:pPr>
    </w:p>
    <w:p w:rsidR="00B6327F" w:rsidRPr="00267844" w:rsidRDefault="004E0D5A" w:rsidP="00B6327F">
      <w:pPr>
        <w:jc w:val="center"/>
        <w:rPr>
          <w:b/>
          <w:color w:val="C45911" w:themeColor="accent2" w:themeShade="BF"/>
          <w:sz w:val="56"/>
          <w:szCs w:val="20"/>
          <w:lang w:val="tr-TR"/>
        </w:rPr>
      </w:pPr>
      <w:r w:rsidRPr="00267844">
        <w:rPr>
          <w:b/>
          <w:color w:val="C45911" w:themeColor="accent2" w:themeShade="BF"/>
          <w:sz w:val="56"/>
          <w:szCs w:val="20"/>
          <w:lang w:val="tr-TR"/>
        </w:rPr>
        <w:t xml:space="preserve">INTERNATIONAL CONFERENCE </w:t>
      </w:r>
      <w:r w:rsidR="0072326C" w:rsidRPr="00267844">
        <w:rPr>
          <w:b/>
          <w:color w:val="C45911" w:themeColor="accent2" w:themeShade="BF"/>
          <w:sz w:val="56"/>
          <w:szCs w:val="20"/>
          <w:lang w:val="tr-TR"/>
        </w:rPr>
        <w:t>OF</w:t>
      </w:r>
      <w:r w:rsidR="00267844" w:rsidRPr="00267844">
        <w:rPr>
          <w:b/>
          <w:color w:val="C45911" w:themeColor="accent2" w:themeShade="BF"/>
          <w:sz w:val="56"/>
          <w:szCs w:val="20"/>
          <w:lang w:val="tr-TR"/>
        </w:rPr>
        <w:t xml:space="preserve"> </w:t>
      </w:r>
      <w:r w:rsidR="0072326C" w:rsidRPr="00267844">
        <w:rPr>
          <w:b/>
          <w:color w:val="C45911" w:themeColor="accent2" w:themeShade="BF"/>
          <w:sz w:val="56"/>
          <w:szCs w:val="20"/>
          <w:lang w:val="tr-TR"/>
        </w:rPr>
        <w:t>COVID</w:t>
      </w:r>
      <w:r w:rsidR="00267844" w:rsidRPr="00267844">
        <w:rPr>
          <w:b/>
          <w:color w:val="C45911" w:themeColor="accent2" w:themeShade="BF"/>
          <w:sz w:val="56"/>
          <w:szCs w:val="20"/>
          <w:lang w:val="tr-TR"/>
        </w:rPr>
        <w:t>-19</w:t>
      </w:r>
    </w:p>
    <w:p w:rsidR="00267844" w:rsidRPr="00267844" w:rsidRDefault="00267844" w:rsidP="00B6327F">
      <w:pPr>
        <w:jc w:val="center"/>
        <w:rPr>
          <w:b/>
          <w:color w:val="C45911" w:themeColor="accent2" w:themeShade="BF"/>
          <w:sz w:val="56"/>
          <w:szCs w:val="20"/>
          <w:lang w:val="tr-TR"/>
        </w:rPr>
      </w:pPr>
    </w:p>
    <w:p w:rsidR="00B6327F" w:rsidRPr="00267844" w:rsidRDefault="0072326C" w:rsidP="00B6327F">
      <w:pPr>
        <w:jc w:val="center"/>
        <w:rPr>
          <w:color w:val="C45911" w:themeColor="accent2" w:themeShade="BF"/>
          <w:sz w:val="32"/>
          <w:szCs w:val="20"/>
          <w:lang w:val="tr-TR"/>
        </w:rPr>
      </w:pPr>
      <w:r w:rsidRPr="00267844">
        <w:rPr>
          <w:color w:val="C45911" w:themeColor="accent2" w:themeShade="BF"/>
          <w:sz w:val="32"/>
          <w:szCs w:val="20"/>
          <w:lang w:val="tr-TR"/>
        </w:rPr>
        <w:t>CONCOVID</w:t>
      </w:r>
      <w:r w:rsidR="00514B29" w:rsidRPr="00267844">
        <w:rPr>
          <w:color w:val="C45911" w:themeColor="accent2" w:themeShade="BF"/>
          <w:sz w:val="32"/>
          <w:szCs w:val="20"/>
          <w:lang w:val="tr-TR"/>
        </w:rPr>
        <w:t xml:space="preserve"> </w:t>
      </w:r>
      <w:r w:rsidR="00CC4EB4">
        <w:rPr>
          <w:color w:val="C45911" w:themeColor="accent2" w:themeShade="BF"/>
          <w:sz w:val="32"/>
          <w:szCs w:val="20"/>
          <w:lang w:val="tr-TR"/>
        </w:rPr>
        <w:t>Kayıt Formu</w:t>
      </w:r>
    </w:p>
    <w:p w:rsidR="00910217" w:rsidRPr="00267844" w:rsidRDefault="00910217" w:rsidP="00684E97">
      <w:pPr>
        <w:autoSpaceDE w:val="0"/>
        <w:autoSpaceDN w:val="0"/>
        <w:adjustRightInd w:val="0"/>
        <w:rPr>
          <w:b/>
          <w:sz w:val="12"/>
          <w:szCs w:val="12"/>
          <w:lang w:val="tr-TR"/>
        </w:rPr>
      </w:pPr>
    </w:p>
    <w:p w:rsidR="00411B0B" w:rsidRPr="00267844" w:rsidRDefault="00CC4EB4" w:rsidP="00334E2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rPr>
          <w:b/>
          <w:color w:val="C45911" w:themeColor="accent2" w:themeShade="BF"/>
          <w:sz w:val="20"/>
          <w:szCs w:val="20"/>
          <w:lang w:val="tr-TR"/>
        </w:rPr>
      </w:pPr>
      <w:r>
        <w:rPr>
          <w:b/>
          <w:color w:val="C45911" w:themeColor="accent2" w:themeShade="BF"/>
          <w:sz w:val="20"/>
          <w:szCs w:val="20"/>
          <w:lang w:val="tr-TR"/>
        </w:rPr>
        <w:t>Kişisel Bilgiler</w:t>
      </w:r>
    </w:p>
    <w:tbl>
      <w:tblPr>
        <w:tblW w:w="0" w:type="auto"/>
        <w:tblInd w:w="39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00" w:firstRow="0" w:lastRow="0" w:firstColumn="0" w:lastColumn="0" w:noHBand="0" w:noVBand="1"/>
      </w:tblPr>
      <w:tblGrid>
        <w:gridCol w:w="1670"/>
        <w:gridCol w:w="3860"/>
        <w:gridCol w:w="1559"/>
        <w:gridCol w:w="3259"/>
      </w:tblGrid>
      <w:tr w:rsidR="005679AF" w:rsidRPr="00267844" w:rsidTr="00C15E5B">
        <w:trPr>
          <w:trHeight w:val="369"/>
        </w:trPr>
        <w:tc>
          <w:tcPr>
            <w:tcW w:w="1670" w:type="dxa"/>
            <w:shd w:val="clear" w:color="auto" w:fill="EAF1DD"/>
            <w:vAlign w:val="center"/>
          </w:tcPr>
          <w:p w:rsidR="00A54D58" w:rsidRPr="00267844" w:rsidRDefault="00CC4EB4" w:rsidP="009740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Ad Soyad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A54D58" w:rsidRPr="00267844" w:rsidRDefault="00A54D58" w:rsidP="009740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54D58" w:rsidRPr="00267844" w:rsidRDefault="00CC4EB4" w:rsidP="009740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Ünvan</w:t>
            </w:r>
            <w:r w:rsidR="0072326C" w:rsidRPr="00267844"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54D58" w:rsidRPr="00267844" w:rsidRDefault="00A54D58" w:rsidP="000D43AA">
            <w:pPr>
              <w:tabs>
                <w:tab w:val="left" w:pos="221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</w:p>
        </w:tc>
      </w:tr>
      <w:tr w:rsidR="005679AF" w:rsidRPr="00267844" w:rsidTr="00C15E5B">
        <w:trPr>
          <w:trHeight w:val="410"/>
        </w:trPr>
        <w:tc>
          <w:tcPr>
            <w:tcW w:w="1670" w:type="dxa"/>
            <w:shd w:val="clear" w:color="auto" w:fill="EAF1DD"/>
            <w:vAlign w:val="center"/>
          </w:tcPr>
          <w:p w:rsidR="00A54D58" w:rsidRPr="00267844" w:rsidRDefault="00A54D58" w:rsidP="00C46E6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 w:rsidRPr="00267844">
              <w:rPr>
                <w:b/>
                <w:sz w:val="16"/>
                <w:szCs w:val="16"/>
                <w:lang w:val="tr-TR"/>
              </w:rPr>
              <w:t xml:space="preserve">E- </w:t>
            </w:r>
            <w:r w:rsidR="00514B29" w:rsidRPr="00267844">
              <w:rPr>
                <w:b/>
                <w:sz w:val="16"/>
                <w:szCs w:val="16"/>
                <w:lang w:val="tr-TR"/>
              </w:rPr>
              <w:t>mail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A54D58" w:rsidRPr="00267844" w:rsidRDefault="00A54D58" w:rsidP="009740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A54D58" w:rsidRPr="00267844" w:rsidRDefault="00CC4EB4" w:rsidP="009740A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Telefon Numarası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54D58" w:rsidRPr="00267844" w:rsidRDefault="00A54D58" w:rsidP="000D43AA">
            <w:pPr>
              <w:tabs>
                <w:tab w:val="left" w:pos="2213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</w:p>
        </w:tc>
      </w:tr>
      <w:tr w:rsidR="0072326C" w:rsidRPr="00267844" w:rsidTr="00C15E5B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single" w:sz="8" w:space="0" w:color="4BACC6"/>
            <w:insideV w:val="single" w:sz="8" w:space="0" w:color="4BACC6"/>
          </w:tblBorders>
        </w:tblPrEx>
        <w:trPr>
          <w:trHeight w:val="325"/>
        </w:trPr>
        <w:tc>
          <w:tcPr>
            <w:tcW w:w="16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:rsidR="0072326C" w:rsidRPr="00267844" w:rsidRDefault="00CC4EB4" w:rsidP="00ED390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Kurum Bilgileri</w:t>
            </w:r>
          </w:p>
        </w:tc>
        <w:tc>
          <w:tcPr>
            <w:tcW w:w="867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2326C" w:rsidRPr="00267844" w:rsidRDefault="0072326C" w:rsidP="00B6327F"/>
        </w:tc>
      </w:tr>
      <w:tr w:rsidR="00B6327F" w:rsidRPr="00267844" w:rsidTr="00C15E5B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single" w:sz="8" w:space="0" w:color="4BACC6"/>
            <w:insideV w:val="single" w:sz="8" w:space="0" w:color="4BACC6"/>
          </w:tblBorders>
        </w:tblPrEx>
        <w:trPr>
          <w:trHeight w:val="700"/>
        </w:trPr>
        <w:tc>
          <w:tcPr>
            <w:tcW w:w="16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:rsidR="00B6327F" w:rsidRPr="00267844" w:rsidRDefault="00B6327F" w:rsidP="00ED390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 w:rsidRPr="00267844">
              <w:rPr>
                <w:b/>
                <w:sz w:val="16"/>
                <w:szCs w:val="16"/>
                <w:lang w:val="tr-TR"/>
              </w:rPr>
              <w:t>Ad</w:t>
            </w:r>
            <w:r w:rsidR="00CC4EB4">
              <w:rPr>
                <w:b/>
                <w:sz w:val="16"/>
                <w:szCs w:val="16"/>
                <w:lang w:val="tr-TR"/>
              </w:rPr>
              <w:t>res</w:t>
            </w:r>
          </w:p>
        </w:tc>
        <w:tc>
          <w:tcPr>
            <w:tcW w:w="867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6327F" w:rsidRPr="00267844" w:rsidRDefault="00B6327F" w:rsidP="00ED3909">
            <w:pPr>
              <w:autoSpaceDE w:val="0"/>
              <w:autoSpaceDN w:val="0"/>
              <w:adjustRightInd w:val="0"/>
              <w:rPr>
                <w:b/>
                <w:color w:val="548DD4"/>
                <w:sz w:val="16"/>
                <w:szCs w:val="16"/>
                <w:lang w:val="tr-TR"/>
              </w:rPr>
            </w:pPr>
          </w:p>
        </w:tc>
      </w:tr>
    </w:tbl>
    <w:p w:rsidR="00C40A8C" w:rsidRPr="00267844" w:rsidRDefault="00C40A8C" w:rsidP="00C40A8C">
      <w:pPr>
        <w:autoSpaceDE w:val="0"/>
        <w:autoSpaceDN w:val="0"/>
        <w:adjustRightInd w:val="0"/>
        <w:rPr>
          <w:b/>
          <w:color w:val="548DD4"/>
          <w:sz w:val="16"/>
          <w:szCs w:val="16"/>
          <w:lang w:val="tr-TR"/>
        </w:rPr>
      </w:pPr>
    </w:p>
    <w:p w:rsidR="00367228" w:rsidRPr="00267844" w:rsidRDefault="00367228" w:rsidP="00C40A8C">
      <w:pPr>
        <w:autoSpaceDE w:val="0"/>
        <w:autoSpaceDN w:val="0"/>
        <w:adjustRightInd w:val="0"/>
        <w:rPr>
          <w:b/>
          <w:color w:val="548DD4"/>
          <w:sz w:val="16"/>
          <w:szCs w:val="16"/>
          <w:lang w:val="tr-TR"/>
        </w:rPr>
        <w:sectPr w:rsidR="00367228" w:rsidRPr="00267844" w:rsidSect="00F033C6">
          <w:type w:val="continuous"/>
          <w:pgSz w:w="11906" w:h="16838"/>
          <w:pgMar w:top="426" w:right="424" w:bottom="0" w:left="567" w:header="709" w:footer="709" w:gutter="0"/>
          <w:cols w:space="141"/>
          <w:docGrid w:linePitch="360"/>
        </w:sectPr>
      </w:pPr>
    </w:p>
    <w:p w:rsidR="006E1418" w:rsidRPr="00267844" w:rsidRDefault="006E1418" w:rsidP="00367228">
      <w:pPr>
        <w:autoSpaceDE w:val="0"/>
        <w:autoSpaceDN w:val="0"/>
        <w:adjustRightInd w:val="0"/>
        <w:ind w:left="720"/>
        <w:rPr>
          <w:b/>
          <w:color w:val="548DD4"/>
          <w:sz w:val="16"/>
          <w:szCs w:val="16"/>
          <w:lang w:val="tr-TR"/>
        </w:rPr>
      </w:pPr>
    </w:p>
    <w:p w:rsidR="006E1418" w:rsidRPr="00267844" w:rsidRDefault="006E1418" w:rsidP="005E5748">
      <w:pPr>
        <w:autoSpaceDE w:val="0"/>
        <w:autoSpaceDN w:val="0"/>
        <w:adjustRightInd w:val="0"/>
        <w:rPr>
          <w:b/>
          <w:color w:val="548DD4"/>
          <w:sz w:val="16"/>
          <w:szCs w:val="16"/>
          <w:lang w:val="tr-TR"/>
        </w:rPr>
        <w:sectPr w:rsidR="006E1418" w:rsidRPr="00267844" w:rsidSect="00F033C6">
          <w:type w:val="continuous"/>
          <w:pgSz w:w="11906" w:h="16838"/>
          <w:pgMar w:top="38" w:right="424" w:bottom="709" w:left="567" w:header="709" w:footer="709" w:gutter="0"/>
          <w:cols w:space="141"/>
          <w:docGrid w:linePitch="360"/>
        </w:sectPr>
      </w:pPr>
    </w:p>
    <w:p w:rsidR="00C15E5B" w:rsidRPr="00267844" w:rsidRDefault="00CC4EB4" w:rsidP="0072326C">
      <w:pPr>
        <w:pStyle w:val="ListeParagraf"/>
        <w:numPr>
          <w:ilvl w:val="0"/>
          <w:numId w:val="24"/>
        </w:numPr>
        <w:autoSpaceDE w:val="0"/>
        <w:autoSpaceDN w:val="0"/>
        <w:adjustRightInd w:val="0"/>
        <w:rPr>
          <w:b/>
          <w:color w:val="C45911" w:themeColor="accent2" w:themeShade="BF"/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Ödeme Bilgileri</w:t>
      </w:r>
      <w:r w:rsidR="00F033C6" w:rsidRPr="00267844">
        <w:rPr>
          <w:b/>
          <w:color w:val="C45911" w:themeColor="accent2" w:themeShade="BF"/>
          <w:sz w:val="20"/>
          <w:szCs w:val="20"/>
        </w:rPr>
        <w:tab/>
      </w:r>
    </w:p>
    <w:tbl>
      <w:tblPr>
        <w:tblW w:w="0" w:type="auto"/>
        <w:tblInd w:w="39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00" w:firstRow="0" w:lastRow="0" w:firstColumn="0" w:lastColumn="0" w:noHBand="0" w:noVBand="1"/>
      </w:tblPr>
      <w:tblGrid>
        <w:gridCol w:w="3146"/>
        <w:gridCol w:w="7273"/>
      </w:tblGrid>
      <w:tr w:rsidR="00C15E5B" w:rsidRPr="00267844" w:rsidTr="00C15E5B">
        <w:trPr>
          <w:trHeight w:val="344"/>
        </w:trPr>
        <w:tc>
          <w:tcPr>
            <w:tcW w:w="3146" w:type="dxa"/>
            <w:shd w:val="clear" w:color="auto" w:fill="EAF1DD"/>
            <w:vAlign w:val="center"/>
          </w:tcPr>
          <w:p w:rsidR="00C15E5B" w:rsidRPr="00267844" w:rsidRDefault="00503DF8" w:rsidP="00C15E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 Adı</w:t>
            </w:r>
            <w:r w:rsidR="00C15E5B" w:rsidRPr="00267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C15E5B" w:rsidRPr="00267844" w:rsidRDefault="00466E5F" w:rsidP="004021A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ş Bankası</w:t>
            </w:r>
            <w:bookmarkStart w:id="0" w:name="_GoBack"/>
            <w:bookmarkEnd w:id="0"/>
          </w:p>
        </w:tc>
      </w:tr>
      <w:tr w:rsidR="00C15E5B" w:rsidRPr="00267844" w:rsidTr="00C15E5B">
        <w:trPr>
          <w:trHeight w:val="382"/>
        </w:trPr>
        <w:tc>
          <w:tcPr>
            <w:tcW w:w="3146" w:type="dxa"/>
            <w:shd w:val="clear" w:color="auto" w:fill="EAF1DD"/>
            <w:vAlign w:val="center"/>
          </w:tcPr>
          <w:p w:rsidR="00C15E5B" w:rsidRPr="00267844" w:rsidRDefault="00503DF8" w:rsidP="004021A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lıcı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C15E5B" w:rsidRPr="00267844" w:rsidRDefault="00C15E5B" w:rsidP="004021A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tr-TR"/>
              </w:rPr>
            </w:pPr>
            <w:r w:rsidRPr="00267844">
              <w:rPr>
                <w:sz w:val="20"/>
                <w:szCs w:val="20"/>
                <w:lang w:val="tr-TR"/>
              </w:rPr>
              <w:t>Cihan Yavuz Tas</w:t>
            </w:r>
          </w:p>
        </w:tc>
      </w:tr>
      <w:tr w:rsidR="00C15E5B" w:rsidRPr="00267844" w:rsidTr="00C15E5B">
        <w:trPr>
          <w:trHeight w:val="382"/>
        </w:trPr>
        <w:tc>
          <w:tcPr>
            <w:tcW w:w="3146" w:type="dxa"/>
            <w:shd w:val="clear" w:color="auto" w:fill="EAF1DD"/>
            <w:vAlign w:val="center"/>
          </w:tcPr>
          <w:p w:rsidR="00C15E5B" w:rsidRPr="00267844" w:rsidRDefault="00C15E5B" w:rsidP="004021AA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267844">
              <w:rPr>
                <w:sz w:val="20"/>
                <w:szCs w:val="20"/>
                <w:lang w:val="tr-TR"/>
              </w:rPr>
              <w:t>IBAN No :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C15E5B" w:rsidRPr="00267844" w:rsidRDefault="00C15E5B" w:rsidP="004021AA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267844">
              <w:rPr>
                <w:sz w:val="20"/>
                <w:szCs w:val="20"/>
                <w:lang w:val="tr-TR"/>
              </w:rPr>
              <w:t>(TR) 41 0006 4000 0021 3000 8334 61 (EURO) (</w:t>
            </w:r>
            <w:r w:rsidR="00503DF8">
              <w:rPr>
                <w:sz w:val="20"/>
                <w:szCs w:val="20"/>
                <w:lang w:val="tr-TR"/>
              </w:rPr>
              <w:t>Yabancı Katılımcılar</w:t>
            </w:r>
            <w:r w:rsidRPr="00267844">
              <w:rPr>
                <w:sz w:val="20"/>
                <w:szCs w:val="20"/>
                <w:lang w:val="tr-TR"/>
              </w:rPr>
              <w:t>)</w:t>
            </w:r>
          </w:p>
        </w:tc>
      </w:tr>
      <w:tr w:rsidR="00C15E5B" w:rsidRPr="00267844" w:rsidTr="00C15E5B">
        <w:trPr>
          <w:trHeight w:val="382"/>
        </w:trPr>
        <w:tc>
          <w:tcPr>
            <w:tcW w:w="3146" w:type="dxa"/>
            <w:shd w:val="clear" w:color="auto" w:fill="EAF1DD"/>
            <w:vAlign w:val="center"/>
          </w:tcPr>
          <w:p w:rsidR="00C15E5B" w:rsidRPr="00267844" w:rsidRDefault="00C15E5B" w:rsidP="004021AA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267844">
              <w:rPr>
                <w:sz w:val="20"/>
                <w:szCs w:val="20"/>
                <w:lang w:val="tr-TR"/>
              </w:rPr>
              <w:t xml:space="preserve">IBAN No:  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C15E5B" w:rsidRPr="00267844" w:rsidRDefault="00C15E5B" w:rsidP="00C15E5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267844">
              <w:rPr>
                <w:sz w:val="20"/>
                <w:szCs w:val="20"/>
                <w:lang w:val="tr-TR"/>
              </w:rPr>
              <w:t>(TR) 19 0006 4000 0011 1270 5780 29 (TL) (</w:t>
            </w:r>
            <w:r w:rsidR="00503DF8">
              <w:rPr>
                <w:sz w:val="20"/>
                <w:szCs w:val="20"/>
                <w:lang w:val="tr-TR"/>
              </w:rPr>
              <w:t>Türk Katılımcılar</w:t>
            </w:r>
            <w:r w:rsidRPr="00267844">
              <w:rPr>
                <w:sz w:val="20"/>
                <w:szCs w:val="20"/>
                <w:lang w:val="tr-TR"/>
              </w:rPr>
              <w:t>)</w:t>
            </w:r>
          </w:p>
          <w:p w:rsidR="00C15E5B" w:rsidRPr="00267844" w:rsidRDefault="00C15E5B" w:rsidP="004021AA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C15E5B" w:rsidRPr="00267844" w:rsidTr="00C15E5B">
        <w:trPr>
          <w:trHeight w:val="382"/>
        </w:trPr>
        <w:tc>
          <w:tcPr>
            <w:tcW w:w="3146" w:type="dxa"/>
            <w:shd w:val="clear" w:color="auto" w:fill="EAF1DD"/>
            <w:vAlign w:val="center"/>
          </w:tcPr>
          <w:p w:rsidR="00C15E5B" w:rsidRPr="00267844" w:rsidRDefault="00503DF8" w:rsidP="004021AA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lefon Numarası</w:t>
            </w:r>
            <w:r w:rsidR="00C15E5B" w:rsidRPr="00267844">
              <w:rPr>
                <w:sz w:val="20"/>
                <w:szCs w:val="20"/>
                <w:lang w:val="tr-TR"/>
              </w:rPr>
              <w:t xml:space="preserve"> :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C15E5B" w:rsidRPr="00267844" w:rsidRDefault="00C15E5B" w:rsidP="00C15E5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267844">
              <w:rPr>
                <w:sz w:val="20"/>
                <w:szCs w:val="20"/>
                <w:lang w:val="tr-TR"/>
              </w:rPr>
              <w:t>+90 850 885 37 32</w:t>
            </w:r>
          </w:p>
        </w:tc>
      </w:tr>
      <w:tr w:rsidR="00C15E5B" w:rsidRPr="00267844" w:rsidTr="00C15E5B">
        <w:trPr>
          <w:trHeight w:val="382"/>
        </w:trPr>
        <w:tc>
          <w:tcPr>
            <w:tcW w:w="3146" w:type="dxa"/>
            <w:shd w:val="clear" w:color="auto" w:fill="EAF1DD"/>
            <w:vAlign w:val="center"/>
          </w:tcPr>
          <w:p w:rsidR="00C15E5B" w:rsidRPr="00267844" w:rsidRDefault="00C15E5B" w:rsidP="004021AA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267844">
              <w:rPr>
                <w:sz w:val="20"/>
                <w:szCs w:val="20"/>
                <w:lang w:val="tr-TR"/>
              </w:rPr>
              <w:t>**</w:t>
            </w:r>
            <w:r w:rsidR="00503DF8">
              <w:rPr>
                <w:sz w:val="20"/>
                <w:szCs w:val="20"/>
                <w:lang w:val="tr-TR"/>
              </w:rPr>
              <w:t>Ödemeler</w:t>
            </w:r>
            <w:r w:rsidRPr="00267844">
              <w:rPr>
                <w:sz w:val="20"/>
                <w:szCs w:val="20"/>
                <w:lang w:val="tr-TR"/>
              </w:rPr>
              <w:t> WESTERN UNION</w:t>
            </w:r>
            <w:r w:rsidR="00503DF8">
              <w:rPr>
                <w:sz w:val="20"/>
                <w:szCs w:val="20"/>
                <w:lang w:val="tr-TR"/>
              </w:rPr>
              <w:t xml:space="preserve"> aracılığı ile yapılabilmektedir.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C15E5B" w:rsidRPr="00267844" w:rsidRDefault="00C15E5B" w:rsidP="00C15E5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267844">
              <w:rPr>
                <w:sz w:val="20"/>
                <w:szCs w:val="20"/>
                <w:lang w:val="tr-TR"/>
              </w:rPr>
              <w:t>Western Union</w:t>
            </w:r>
            <w:r w:rsidR="00503DF8">
              <w:rPr>
                <w:sz w:val="20"/>
                <w:szCs w:val="20"/>
                <w:lang w:val="tr-TR"/>
              </w:rPr>
              <w:t xml:space="preserve"> ödemesi gerçekleştiğinde MTCN Numarası verilmesi gerekmektedir.</w:t>
            </w:r>
          </w:p>
        </w:tc>
      </w:tr>
    </w:tbl>
    <w:p w:rsidR="005E5748" w:rsidRDefault="00F033C6" w:rsidP="00C15E5B">
      <w:pPr>
        <w:autoSpaceDE w:val="0"/>
        <w:autoSpaceDN w:val="0"/>
        <w:adjustRightInd w:val="0"/>
        <w:rPr>
          <w:b/>
          <w:color w:val="548DD4"/>
          <w:sz w:val="20"/>
          <w:szCs w:val="20"/>
        </w:rPr>
      </w:pPr>
      <w:r w:rsidRPr="00267844">
        <w:rPr>
          <w:b/>
          <w:color w:val="548DD4"/>
          <w:sz w:val="20"/>
          <w:szCs w:val="20"/>
        </w:rPr>
        <w:tab/>
      </w:r>
      <w:r w:rsidRPr="00267844">
        <w:rPr>
          <w:b/>
          <w:color w:val="548DD4"/>
          <w:sz w:val="20"/>
          <w:szCs w:val="20"/>
        </w:rPr>
        <w:tab/>
      </w:r>
    </w:p>
    <w:tbl>
      <w:tblPr>
        <w:tblW w:w="0" w:type="auto"/>
        <w:tblInd w:w="387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00" w:firstRow="0" w:lastRow="0" w:firstColumn="0" w:lastColumn="0" w:noHBand="0" w:noVBand="1"/>
      </w:tblPr>
      <w:tblGrid>
        <w:gridCol w:w="10454"/>
      </w:tblGrid>
      <w:tr w:rsidR="00267844" w:rsidRPr="00267844" w:rsidTr="0082323B">
        <w:trPr>
          <w:trHeight w:val="1963"/>
        </w:trPr>
        <w:tc>
          <w:tcPr>
            <w:tcW w:w="10454" w:type="dxa"/>
            <w:shd w:val="clear" w:color="auto" w:fill="EAF1DD"/>
            <w:vAlign w:val="center"/>
          </w:tcPr>
          <w:p w:rsidR="00267844" w:rsidRDefault="00503DF8" w:rsidP="002678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12-13-14 Haziran 2020 tarihleri arasında gerçekleşecek olan </w:t>
            </w:r>
            <w:r w:rsidR="00267844" w:rsidRPr="00267844">
              <w:rPr>
                <w:b/>
                <w:sz w:val="20"/>
                <w:szCs w:val="20"/>
                <w:lang w:val="tr-TR"/>
              </w:rPr>
              <w:t xml:space="preserve">International Conference of Covid-19 (CONCOVID) </w:t>
            </w:r>
            <w:r>
              <w:rPr>
                <w:b/>
                <w:sz w:val="20"/>
                <w:szCs w:val="20"/>
                <w:lang w:val="tr-TR"/>
              </w:rPr>
              <w:t xml:space="preserve">katılımı için yukarıdaki bilgileri okudum ve eksiksiz doldurdum. </w:t>
            </w:r>
            <w:r w:rsidRPr="00503DF8">
              <w:rPr>
                <w:b/>
                <w:sz w:val="20"/>
                <w:szCs w:val="20"/>
                <w:lang w:val="tr-TR"/>
              </w:rPr>
              <w:t xml:space="preserve">Yukarıda yazılı olarak beyan etmiş olduğum bilgilerin doğru ve eksiksiz olduğunu gayri kabili rücu olarak kabul ederim. </w:t>
            </w:r>
          </w:p>
          <w:p w:rsidR="00503DF8" w:rsidRDefault="00503DF8" w:rsidP="002678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tr-TR"/>
              </w:rPr>
            </w:pPr>
          </w:p>
          <w:p w:rsidR="00267844" w:rsidRPr="00267844" w:rsidRDefault="00503DF8" w:rsidP="002678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arih</w:t>
            </w:r>
            <w:r w:rsidR="00267844" w:rsidRPr="00267844">
              <w:rPr>
                <w:b/>
                <w:sz w:val="20"/>
                <w:szCs w:val="20"/>
                <w:lang w:val="tr-TR"/>
              </w:rPr>
              <w:t xml:space="preserve">             : </w:t>
            </w:r>
          </w:p>
          <w:p w:rsidR="00267844" w:rsidRPr="00267844" w:rsidRDefault="00503DF8" w:rsidP="002678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Ad Soyad</w:t>
            </w:r>
            <w:r w:rsidR="00267844" w:rsidRPr="00267844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 xml:space="preserve">     </w:t>
            </w:r>
            <w:r w:rsidR="00267844" w:rsidRPr="00267844">
              <w:rPr>
                <w:b/>
                <w:sz w:val="20"/>
                <w:szCs w:val="20"/>
                <w:lang w:val="tr-TR"/>
              </w:rPr>
              <w:t>:</w:t>
            </w:r>
          </w:p>
          <w:p w:rsidR="00267844" w:rsidRPr="00267844" w:rsidRDefault="00503DF8" w:rsidP="0026784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İmza</w:t>
            </w:r>
            <w:r w:rsidR="00267844" w:rsidRPr="00267844">
              <w:rPr>
                <w:b/>
                <w:sz w:val="20"/>
                <w:szCs w:val="20"/>
                <w:lang w:val="tr-TR"/>
              </w:rPr>
              <w:t xml:space="preserve">              :</w:t>
            </w:r>
          </w:p>
        </w:tc>
      </w:tr>
      <w:tr w:rsidR="0072326C" w:rsidRPr="00267844" w:rsidTr="00267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26C" w:rsidRPr="00267844" w:rsidRDefault="0072326C" w:rsidP="002678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D20182" w:rsidRPr="00267844" w:rsidRDefault="00D20182" w:rsidP="00C40A8C">
      <w:pPr>
        <w:autoSpaceDE w:val="0"/>
        <w:autoSpaceDN w:val="0"/>
        <w:adjustRightInd w:val="0"/>
        <w:rPr>
          <w:b/>
          <w:color w:val="548DD4"/>
          <w:sz w:val="16"/>
          <w:szCs w:val="16"/>
          <w:lang w:val="tr-TR"/>
        </w:rPr>
      </w:pPr>
    </w:p>
    <w:tbl>
      <w:tblPr>
        <w:tblpPr w:leftFromText="141" w:rightFromText="141" w:vertAnchor="text" w:horzAnchor="margin" w:tblpXSpec="center" w:tblpY="111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267844" w:rsidRPr="00267844" w:rsidTr="0082323B">
        <w:trPr>
          <w:trHeight w:val="258"/>
        </w:trPr>
        <w:tc>
          <w:tcPr>
            <w:tcW w:w="10064" w:type="dxa"/>
          </w:tcPr>
          <w:p w:rsidR="00267844" w:rsidRPr="00267844" w:rsidRDefault="00503DF8" w:rsidP="00267844">
            <w:pPr>
              <w:pStyle w:val="DzMetin"/>
              <w:tabs>
                <w:tab w:val="left" w:pos="9900"/>
              </w:tabs>
              <w:ind w:right="17"/>
              <w:rPr>
                <w:rFonts w:ascii="Times New Roman" w:hAnsi="Times New Roman"/>
                <w:b/>
                <w:bCs/>
                <w:lang w:val="tr-TR"/>
              </w:rPr>
            </w:pPr>
            <w:r>
              <w:rPr>
                <w:rFonts w:ascii="Times New Roman" w:hAnsi="Times New Roman"/>
                <w:b/>
                <w:bCs/>
                <w:lang w:val="tr-TR"/>
              </w:rPr>
              <w:t>Kayıt işlemleri ile ilgili tüm sorularınız için</w:t>
            </w:r>
            <w:r w:rsidR="00267844" w:rsidRPr="00267844">
              <w:rPr>
                <w:rFonts w:ascii="Times New Roman" w:hAnsi="Times New Roman"/>
                <w:b/>
                <w:bCs/>
                <w:lang w:val="tr-TR"/>
              </w:rPr>
              <w:t>:</w:t>
            </w:r>
          </w:p>
          <w:p w:rsidR="00267844" w:rsidRPr="00267844" w:rsidRDefault="00267844" w:rsidP="00267844">
            <w:pPr>
              <w:pStyle w:val="DzMetin"/>
              <w:tabs>
                <w:tab w:val="left" w:pos="9900"/>
              </w:tabs>
              <w:ind w:right="17"/>
              <w:rPr>
                <w:rFonts w:ascii="Times New Roman" w:hAnsi="Times New Roman"/>
                <w:bCs/>
              </w:rPr>
            </w:pPr>
            <w:r w:rsidRPr="00267844">
              <w:rPr>
                <w:rFonts w:ascii="Times New Roman" w:hAnsi="Times New Roman"/>
                <w:b/>
                <w:bCs/>
                <w:lang w:val="tr-TR"/>
              </w:rPr>
              <w:t>e-posta: info@concovid.org</w:t>
            </w:r>
            <w:r w:rsidRPr="00267844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03175C" w:rsidRPr="00267844" w:rsidRDefault="0003175C" w:rsidP="00E87CD6">
      <w:pPr>
        <w:rPr>
          <w:b/>
          <w:color w:val="548DD4"/>
          <w:sz w:val="16"/>
          <w:szCs w:val="16"/>
          <w:lang w:val="tr-TR"/>
        </w:rPr>
      </w:pPr>
    </w:p>
    <w:sectPr w:rsidR="0003175C" w:rsidRPr="00267844" w:rsidSect="00364627">
      <w:type w:val="continuous"/>
      <w:pgSz w:w="11906" w:h="16838"/>
      <w:pgMar w:top="38" w:right="424" w:bottom="0" w:left="567" w:header="709" w:footer="709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5F8" w:rsidRDefault="00D705F8">
      <w:r>
        <w:separator/>
      </w:r>
    </w:p>
  </w:endnote>
  <w:endnote w:type="continuationSeparator" w:id="0">
    <w:p w:rsidR="00D705F8" w:rsidRDefault="00D7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5F8" w:rsidRDefault="00D705F8">
      <w:r>
        <w:separator/>
      </w:r>
    </w:p>
  </w:footnote>
  <w:footnote w:type="continuationSeparator" w:id="0">
    <w:p w:rsidR="00D705F8" w:rsidRDefault="00D7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8427"/>
      </v:shape>
    </w:pict>
  </w:numPicBullet>
  <w:abstractNum w:abstractNumId="0" w15:restartNumberingAfterBreak="0">
    <w:nsid w:val="FFFFFF1D"/>
    <w:multiLevelType w:val="multilevel"/>
    <w:tmpl w:val="13F01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63B02"/>
    <w:multiLevelType w:val="hybridMultilevel"/>
    <w:tmpl w:val="68589486"/>
    <w:lvl w:ilvl="0" w:tplc="C3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15EBE"/>
    <w:multiLevelType w:val="hybridMultilevel"/>
    <w:tmpl w:val="221CDD02"/>
    <w:lvl w:ilvl="0" w:tplc="49663E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3D0B"/>
    <w:multiLevelType w:val="hybridMultilevel"/>
    <w:tmpl w:val="37AE5A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106"/>
    <w:multiLevelType w:val="hybridMultilevel"/>
    <w:tmpl w:val="50B82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120"/>
    <w:multiLevelType w:val="hybridMultilevel"/>
    <w:tmpl w:val="5DC24676"/>
    <w:lvl w:ilvl="0" w:tplc="7C566CAC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025E4"/>
    <w:multiLevelType w:val="hybridMultilevel"/>
    <w:tmpl w:val="B57CDDC4"/>
    <w:lvl w:ilvl="0" w:tplc="49663E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80F"/>
    <w:multiLevelType w:val="hybridMultilevel"/>
    <w:tmpl w:val="B150C0B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10"/>
    <w:multiLevelType w:val="hybridMultilevel"/>
    <w:tmpl w:val="3CF6208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673FE"/>
    <w:multiLevelType w:val="hybridMultilevel"/>
    <w:tmpl w:val="640A4F38"/>
    <w:lvl w:ilvl="0" w:tplc="5FE2E00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A95"/>
    <w:multiLevelType w:val="hybridMultilevel"/>
    <w:tmpl w:val="7F3E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59BC"/>
    <w:multiLevelType w:val="hybridMultilevel"/>
    <w:tmpl w:val="65E8D0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5E53"/>
    <w:multiLevelType w:val="hybridMultilevel"/>
    <w:tmpl w:val="52248F2C"/>
    <w:lvl w:ilvl="0" w:tplc="43243658">
      <w:start w:val="3"/>
      <w:numFmt w:val="upperLetter"/>
      <w:lvlText w:val="%1."/>
      <w:lvlJc w:val="left"/>
      <w:pPr>
        <w:ind w:left="720" w:hanging="360"/>
      </w:pPr>
      <w:rPr>
        <w:rFonts w:hint="default"/>
        <w:color w:val="8DB3E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3F24"/>
    <w:multiLevelType w:val="hybridMultilevel"/>
    <w:tmpl w:val="FECC6F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6984"/>
    <w:multiLevelType w:val="hybridMultilevel"/>
    <w:tmpl w:val="80D293C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23F87"/>
    <w:multiLevelType w:val="hybridMultilevel"/>
    <w:tmpl w:val="E416BF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60AFE"/>
    <w:multiLevelType w:val="hybridMultilevel"/>
    <w:tmpl w:val="E10661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1E20"/>
    <w:multiLevelType w:val="hybridMultilevel"/>
    <w:tmpl w:val="B49E9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64D9"/>
    <w:multiLevelType w:val="hybridMultilevel"/>
    <w:tmpl w:val="3B744A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01AC7"/>
    <w:multiLevelType w:val="hybridMultilevel"/>
    <w:tmpl w:val="0F243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4569"/>
    <w:multiLevelType w:val="hybridMultilevel"/>
    <w:tmpl w:val="267A9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87BAF"/>
    <w:multiLevelType w:val="hybridMultilevel"/>
    <w:tmpl w:val="18BE9B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634EB"/>
    <w:multiLevelType w:val="hybridMultilevel"/>
    <w:tmpl w:val="C69E4B08"/>
    <w:lvl w:ilvl="0" w:tplc="49663E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07BF"/>
    <w:multiLevelType w:val="hybridMultilevel"/>
    <w:tmpl w:val="A63CD176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601E182C"/>
    <w:multiLevelType w:val="hybridMultilevel"/>
    <w:tmpl w:val="65E8D0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917F0"/>
    <w:multiLevelType w:val="hybridMultilevel"/>
    <w:tmpl w:val="65E8D0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5587A"/>
    <w:multiLevelType w:val="hybridMultilevel"/>
    <w:tmpl w:val="07A6D76C"/>
    <w:lvl w:ilvl="0" w:tplc="9FB0B36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83C81"/>
    <w:multiLevelType w:val="hybridMultilevel"/>
    <w:tmpl w:val="0D1415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E2285"/>
    <w:multiLevelType w:val="hybridMultilevel"/>
    <w:tmpl w:val="FE4E7E4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4698"/>
    <w:multiLevelType w:val="hybridMultilevel"/>
    <w:tmpl w:val="942CC6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9"/>
  </w:num>
  <w:num w:numId="5">
    <w:abstractNumId w:val="21"/>
  </w:num>
  <w:num w:numId="6">
    <w:abstractNumId w:val="11"/>
  </w:num>
  <w:num w:numId="7">
    <w:abstractNumId w:val="26"/>
  </w:num>
  <w:num w:numId="8">
    <w:abstractNumId w:val="15"/>
  </w:num>
  <w:num w:numId="9">
    <w:abstractNumId w:val="22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25"/>
  </w:num>
  <w:num w:numId="17">
    <w:abstractNumId w:val="5"/>
  </w:num>
  <w:num w:numId="18">
    <w:abstractNumId w:val="24"/>
  </w:num>
  <w:num w:numId="19">
    <w:abstractNumId w:val="27"/>
  </w:num>
  <w:num w:numId="20">
    <w:abstractNumId w:val="9"/>
  </w:num>
  <w:num w:numId="21">
    <w:abstractNumId w:val="20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23"/>
  </w:num>
  <w:num w:numId="27">
    <w:abstractNumId w:val="3"/>
  </w:num>
  <w:num w:numId="28">
    <w:abstractNumId w:val="13"/>
  </w:num>
  <w:num w:numId="29">
    <w:abstractNumId w:val="1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AB"/>
    <w:rsid w:val="00007E21"/>
    <w:rsid w:val="00013ECE"/>
    <w:rsid w:val="00014A3B"/>
    <w:rsid w:val="00015507"/>
    <w:rsid w:val="00015866"/>
    <w:rsid w:val="00016859"/>
    <w:rsid w:val="00020AC4"/>
    <w:rsid w:val="0002580B"/>
    <w:rsid w:val="0003175C"/>
    <w:rsid w:val="00032E28"/>
    <w:rsid w:val="000436B6"/>
    <w:rsid w:val="00043FA9"/>
    <w:rsid w:val="0004468A"/>
    <w:rsid w:val="00052AFC"/>
    <w:rsid w:val="000675AE"/>
    <w:rsid w:val="0007733F"/>
    <w:rsid w:val="00080B51"/>
    <w:rsid w:val="00081D66"/>
    <w:rsid w:val="00081FC8"/>
    <w:rsid w:val="00095062"/>
    <w:rsid w:val="00095117"/>
    <w:rsid w:val="0009511F"/>
    <w:rsid w:val="000B2F3C"/>
    <w:rsid w:val="000B765B"/>
    <w:rsid w:val="000C1392"/>
    <w:rsid w:val="000C6E94"/>
    <w:rsid w:val="000C7875"/>
    <w:rsid w:val="000D1F6E"/>
    <w:rsid w:val="000D43AA"/>
    <w:rsid w:val="000D6102"/>
    <w:rsid w:val="000D6393"/>
    <w:rsid w:val="000E3608"/>
    <w:rsid w:val="000E424D"/>
    <w:rsid w:val="000E56E9"/>
    <w:rsid w:val="000E74D4"/>
    <w:rsid w:val="000F1344"/>
    <w:rsid w:val="000F5397"/>
    <w:rsid w:val="001027A8"/>
    <w:rsid w:val="00131C0E"/>
    <w:rsid w:val="00140D36"/>
    <w:rsid w:val="001439D2"/>
    <w:rsid w:val="0015391B"/>
    <w:rsid w:val="00153E25"/>
    <w:rsid w:val="00153EC5"/>
    <w:rsid w:val="00164B5F"/>
    <w:rsid w:val="00171E6F"/>
    <w:rsid w:val="00172F7E"/>
    <w:rsid w:val="00173B32"/>
    <w:rsid w:val="0018340F"/>
    <w:rsid w:val="00196FE9"/>
    <w:rsid w:val="001A17D7"/>
    <w:rsid w:val="001A18C1"/>
    <w:rsid w:val="001A7E12"/>
    <w:rsid w:val="001B42D9"/>
    <w:rsid w:val="001B4D64"/>
    <w:rsid w:val="001B7A8B"/>
    <w:rsid w:val="001C3636"/>
    <w:rsid w:val="001C665D"/>
    <w:rsid w:val="001D245B"/>
    <w:rsid w:val="001D61B8"/>
    <w:rsid w:val="001E2774"/>
    <w:rsid w:val="001E5E13"/>
    <w:rsid w:val="001E7D87"/>
    <w:rsid w:val="001F0776"/>
    <w:rsid w:val="001F0E1B"/>
    <w:rsid w:val="001F51C2"/>
    <w:rsid w:val="002002E9"/>
    <w:rsid w:val="002037DC"/>
    <w:rsid w:val="00205BF6"/>
    <w:rsid w:val="00205CCE"/>
    <w:rsid w:val="002074DE"/>
    <w:rsid w:val="00223520"/>
    <w:rsid w:val="00233B10"/>
    <w:rsid w:val="00243B68"/>
    <w:rsid w:val="00250373"/>
    <w:rsid w:val="00261894"/>
    <w:rsid w:val="00267844"/>
    <w:rsid w:val="002907BA"/>
    <w:rsid w:val="0029141A"/>
    <w:rsid w:val="002948C6"/>
    <w:rsid w:val="002A0780"/>
    <w:rsid w:val="002B02BD"/>
    <w:rsid w:val="002B3431"/>
    <w:rsid w:val="002B51B7"/>
    <w:rsid w:val="002E0CE0"/>
    <w:rsid w:val="002E1CAD"/>
    <w:rsid w:val="002E6640"/>
    <w:rsid w:val="002E7C72"/>
    <w:rsid w:val="0030236F"/>
    <w:rsid w:val="0030749F"/>
    <w:rsid w:val="00311B9E"/>
    <w:rsid w:val="00330D2F"/>
    <w:rsid w:val="003316EB"/>
    <w:rsid w:val="00334E2B"/>
    <w:rsid w:val="00336192"/>
    <w:rsid w:val="00336715"/>
    <w:rsid w:val="00347A96"/>
    <w:rsid w:val="003515EA"/>
    <w:rsid w:val="003601CB"/>
    <w:rsid w:val="00361D66"/>
    <w:rsid w:val="00364627"/>
    <w:rsid w:val="003650C2"/>
    <w:rsid w:val="00367228"/>
    <w:rsid w:val="003710F2"/>
    <w:rsid w:val="003745F8"/>
    <w:rsid w:val="003747FB"/>
    <w:rsid w:val="00375686"/>
    <w:rsid w:val="003764C2"/>
    <w:rsid w:val="00387776"/>
    <w:rsid w:val="00387CB0"/>
    <w:rsid w:val="00395901"/>
    <w:rsid w:val="00396800"/>
    <w:rsid w:val="003A27AA"/>
    <w:rsid w:val="003A506C"/>
    <w:rsid w:val="003A644D"/>
    <w:rsid w:val="003B097B"/>
    <w:rsid w:val="003E36B2"/>
    <w:rsid w:val="003F106E"/>
    <w:rsid w:val="00411B0B"/>
    <w:rsid w:val="00412BC1"/>
    <w:rsid w:val="00413008"/>
    <w:rsid w:val="004149DE"/>
    <w:rsid w:val="00431EA9"/>
    <w:rsid w:val="00433390"/>
    <w:rsid w:val="004545DB"/>
    <w:rsid w:val="00466473"/>
    <w:rsid w:val="00466E5F"/>
    <w:rsid w:val="004712BF"/>
    <w:rsid w:val="00473548"/>
    <w:rsid w:val="004920AB"/>
    <w:rsid w:val="004B1A3C"/>
    <w:rsid w:val="004B2ED8"/>
    <w:rsid w:val="004B3433"/>
    <w:rsid w:val="004B5624"/>
    <w:rsid w:val="004C722D"/>
    <w:rsid w:val="004E0D5A"/>
    <w:rsid w:val="004E5D0E"/>
    <w:rsid w:val="00501F4E"/>
    <w:rsid w:val="00503DF8"/>
    <w:rsid w:val="0050532F"/>
    <w:rsid w:val="00506F89"/>
    <w:rsid w:val="00514B29"/>
    <w:rsid w:val="00514D7A"/>
    <w:rsid w:val="00515ED6"/>
    <w:rsid w:val="00522AC3"/>
    <w:rsid w:val="00523513"/>
    <w:rsid w:val="00524D53"/>
    <w:rsid w:val="00531DA1"/>
    <w:rsid w:val="0055247E"/>
    <w:rsid w:val="0056040E"/>
    <w:rsid w:val="005618A9"/>
    <w:rsid w:val="005679AF"/>
    <w:rsid w:val="0057402C"/>
    <w:rsid w:val="005775D6"/>
    <w:rsid w:val="0059277D"/>
    <w:rsid w:val="00596FE6"/>
    <w:rsid w:val="005B4C20"/>
    <w:rsid w:val="005C6BE2"/>
    <w:rsid w:val="005C7388"/>
    <w:rsid w:val="005D1234"/>
    <w:rsid w:val="005E4064"/>
    <w:rsid w:val="005E5748"/>
    <w:rsid w:val="005F0A94"/>
    <w:rsid w:val="00604B6D"/>
    <w:rsid w:val="00616480"/>
    <w:rsid w:val="00616C1F"/>
    <w:rsid w:val="00633DDA"/>
    <w:rsid w:val="00634E11"/>
    <w:rsid w:val="006362B0"/>
    <w:rsid w:val="00636DA6"/>
    <w:rsid w:val="00646A6A"/>
    <w:rsid w:val="00653CCE"/>
    <w:rsid w:val="0065583C"/>
    <w:rsid w:val="00657EFB"/>
    <w:rsid w:val="00661926"/>
    <w:rsid w:val="00664F61"/>
    <w:rsid w:val="00667513"/>
    <w:rsid w:val="00681DD7"/>
    <w:rsid w:val="00684E97"/>
    <w:rsid w:val="00686EEF"/>
    <w:rsid w:val="00695184"/>
    <w:rsid w:val="006A48D2"/>
    <w:rsid w:val="006A60CC"/>
    <w:rsid w:val="006B0B73"/>
    <w:rsid w:val="006B2D31"/>
    <w:rsid w:val="006C25DC"/>
    <w:rsid w:val="006C311C"/>
    <w:rsid w:val="006C412C"/>
    <w:rsid w:val="006C548C"/>
    <w:rsid w:val="006D477A"/>
    <w:rsid w:val="006D5978"/>
    <w:rsid w:val="006E1418"/>
    <w:rsid w:val="006F691A"/>
    <w:rsid w:val="006F7C81"/>
    <w:rsid w:val="007023B9"/>
    <w:rsid w:val="00711328"/>
    <w:rsid w:val="007114B2"/>
    <w:rsid w:val="007144EC"/>
    <w:rsid w:val="00715A3F"/>
    <w:rsid w:val="0071728E"/>
    <w:rsid w:val="00717AD0"/>
    <w:rsid w:val="00721CEA"/>
    <w:rsid w:val="0072326C"/>
    <w:rsid w:val="00731C82"/>
    <w:rsid w:val="007437FC"/>
    <w:rsid w:val="00743CDF"/>
    <w:rsid w:val="0074770A"/>
    <w:rsid w:val="00750F2B"/>
    <w:rsid w:val="00757314"/>
    <w:rsid w:val="0077143A"/>
    <w:rsid w:val="00771D0B"/>
    <w:rsid w:val="007928B2"/>
    <w:rsid w:val="007959E8"/>
    <w:rsid w:val="007A206C"/>
    <w:rsid w:val="007A6A4E"/>
    <w:rsid w:val="007A6CAD"/>
    <w:rsid w:val="007B1205"/>
    <w:rsid w:val="007B171E"/>
    <w:rsid w:val="007B1BB2"/>
    <w:rsid w:val="007B580C"/>
    <w:rsid w:val="007D3F7A"/>
    <w:rsid w:val="007E14A8"/>
    <w:rsid w:val="007E3CB2"/>
    <w:rsid w:val="007F15D8"/>
    <w:rsid w:val="007F4AD8"/>
    <w:rsid w:val="007F6201"/>
    <w:rsid w:val="007F6806"/>
    <w:rsid w:val="00805AA0"/>
    <w:rsid w:val="008102AC"/>
    <w:rsid w:val="00810AAB"/>
    <w:rsid w:val="00812F58"/>
    <w:rsid w:val="00822F04"/>
    <w:rsid w:val="0082323B"/>
    <w:rsid w:val="00824EE7"/>
    <w:rsid w:val="008312D3"/>
    <w:rsid w:val="0083207B"/>
    <w:rsid w:val="00833790"/>
    <w:rsid w:val="00846497"/>
    <w:rsid w:val="00847CA1"/>
    <w:rsid w:val="00862EFC"/>
    <w:rsid w:val="008722FF"/>
    <w:rsid w:val="00891129"/>
    <w:rsid w:val="00891C23"/>
    <w:rsid w:val="0089711D"/>
    <w:rsid w:val="008A5329"/>
    <w:rsid w:val="008A6579"/>
    <w:rsid w:val="008A6B61"/>
    <w:rsid w:val="008B3B3E"/>
    <w:rsid w:val="008B4949"/>
    <w:rsid w:val="008B5EB9"/>
    <w:rsid w:val="008C75B8"/>
    <w:rsid w:val="008D4D3A"/>
    <w:rsid w:val="008D4F6D"/>
    <w:rsid w:val="008E2251"/>
    <w:rsid w:val="008E46B2"/>
    <w:rsid w:val="008E4CEF"/>
    <w:rsid w:val="008F50B2"/>
    <w:rsid w:val="008F5867"/>
    <w:rsid w:val="009011AC"/>
    <w:rsid w:val="009062F6"/>
    <w:rsid w:val="00910217"/>
    <w:rsid w:val="009102D9"/>
    <w:rsid w:val="0091184F"/>
    <w:rsid w:val="00912D83"/>
    <w:rsid w:val="00915B8B"/>
    <w:rsid w:val="00921AB3"/>
    <w:rsid w:val="00925DFC"/>
    <w:rsid w:val="00936A16"/>
    <w:rsid w:val="00944F6C"/>
    <w:rsid w:val="00961739"/>
    <w:rsid w:val="0097087E"/>
    <w:rsid w:val="00970B63"/>
    <w:rsid w:val="009740A3"/>
    <w:rsid w:val="009769EF"/>
    <w:rsid w:val="00983094"/>
    <w:rsid w:val="009913F8"/>
    <w:rsid w:val="009970D6"/>
    <w:rsid w:val="009B55C4"/>
    <w:rsid w:val="009C3253"/>
    <w:rsid w:val="009D7BE5"/>
    <w:rsid w:val="009E00D0"/>
    <w:rsid w:val="009E0F96"/>
    <w:rsid w:val="009F1231"/>
    <w:rsid w:val="009F24AE"/>
    <w:rsid w:val="00A2127A"/>
    <w:rsid w:val="00A236C3"/>
    <w:rsid w:val="00A31C6A"/>
    <w:rsid w:val="00A3430B"/>
    <w:rsid w:val="00A446D7"/>
    <w:rsid w:val="00A54D58"/>
    <w:rsid w:val="00A55BE9"/>
    <w:rsid w:val="00A61EFE"/>
    <w:rsid w:val="00A7023A"/>
    <w:rsid w:val="00A751B0"/>
    <w:rsid w:val="00A77ED4"/>
    <w:rsid w:val="00A81049"/>
    <w:rsid w:val="00A84BF3"/>
    <w:rsid w:val="00A862DA"/>
    <w:rsid w:val="00A9064F"/>
    <w:rsid w:val="00A95584"/>
    <w:rsid w:val="00AA16BB"/>
    <w:rsid w:val="00AA1D61"/>
    <w:rsid w:val="00AA21B5"/>
    <w:rsid w:val="00AA4E38"/>
    <w:rsid w:val="00AB4179"/>
    <w:rsid w:val="00AB4B46"/>
    <w:rsid w:val="00AC3C96"/>
    <w:rsid w:val="00AD2DDA"/>
    <w:rsid w:val="00AF0F42"/>
    <w:rsid w:val="00B0374B"/>
    <w:rsid w:val="00B10576"/>
    <w:rsid w:val="00B15265"/>
    <w:rsid w:val="00B3041B"/>
    <w:rsid w:val="00B45E8E"/>
    <w:rsid w:val="00B5271D"/>
    <w:rsid w:val="00B6327F"/>
    <w:rsid w:val="00B653D8"/>
    <w:rsid w:val="00B66BFD"/>
    <w:rsid w:val="00B83735"/>
    <w:rsid w:val="00B84823"/>
    <w:rsid w:val="00B84F89"/>
    <w:rsid w:val="00B85629"/>
    <w:rsid w:val="00B86D1F"/>
    <w:rsid w:val="00B938CA"/>
    <w:rsid w:val="00B93C43"/>
    <w:rsid w:val="00B94442"/>
    <w:rsid w:val="00BA54A3"/>
    <w:rsid w:val="00BA5C90"/>
    <w:rsid w:val="00BB57F3"/>
    <w:rsid w:val="00BB61CF"/>
    <w:rsid w:val="00BC0B64"/>
    <w:rsid w:val="00BC0DE0"/>
    <w:rsid w:val="00BC2186"/>
    <w:rsid w:val="00BD217F"/>
    <w:rsid w:val="00BE2B7A"/>
    <w:rsid w:val="00BE35B0"/>
    <w:rsid w:val="00BF0891"/>
    <w:rsid w:val="00BF28F5"/>
    <w:rsid w:val="00BF64D2"/>
    <w:rsid w:val="00C0253E"/>
    <w:rsid w:val="00C06882"/>
    <w:rsid w:val="00C15E5B"/>
    <w:rsid w:val="00C216AB"/>
    <w:rsid w:val="00C2281F"/>
    <w:rsid w:val="00C23FAB"/>
    <w:rsid w:val="00C27B75"/>
    <w:rsid w:val="00C352C4"/>
    <w:rsid w:val="00C40430"/>
    <w:rsid w:val="00C40A8C"/>
    <w:rsid w:val="00C411C1"/>
    <w:rsid w:val="00C439EA"/>
    <w:rsid w:val="00C45F28"/>
    <w:rsid w:val="00C46E63"/>
    <w:rsid w:val="00C53C8B"/>
    <w:rsid w:val="00C57F4E"/>
    <w:rsid w:val="00C62450"/>
    <w:rsid w:val="00C77BBD"/>
    <w:rsid w:val="00C800D4"/>
    <w:rsid w:val="00C805AF"/>
    <w:rsid w:val="00C81033"/>
    <w:rsid w:val="00C835E0"/>
    <w:rsid w:val="00C8789A"/>
    <w:rsid w:val="00C90697"/>
    <w:rsid w:val="00CB123D"/>
    <w:rsid w:val="00CB6484"/>
    <w:rsid w:val="00CB75CA"/>
    <w:rsid w:val="00CC4227"/>
    <w:rsid w:val="00CC4EB4"/>
    <w:rsid w:val="00CD7B8A"/>
    <w:rsid w:val="00CE36B9"/>
    <w:rsid w:val="00CE669C"/>
    <w:rsid w:val="00CE75B4"/>
    <w:rsid w:val="00CF1C4A"/>
    <w:rsid w:val="00CF31A4"/>
    <w:rsid w:val="00D0096C"/>
    <w:rsid w:val="00D16507"/>
    <w:rsid w:val="00D20182"/>
    <w:rsid w:val="00D22C87"/>
    <w:rsid w:val="00D30754"/>
    <w:rsid w:val="00D34908"/>
    <w:rsid w:val="00D35BAD"/>
    <w:rsid w:val="00D360A4"/>
    <w:rsid w:val="00D36529"/>
    <w:rsid w:val="00D36600"/>
    <w:rsid w:val="00D44C12"/>
    <w:rsid w:val="00D45F1E"/>
    <w:rsid w:val="00D52795"/>
    <w:rsid w:val="00D60D99"/>
    <w:rsid w:val="00D63BD8"/>
    <w:rsid w:val="00D648AB"/>
    <w:rsid w:val="00D705F8"/>
    <w:rsid w:val="00D7175A"/>
    <w:rsid w:val="00D7407D"/>
    <w:rsid w:val="00D95C0E"/>
    <w:rsid w:val="00DA1CCF"/>
    <w:rsid w:val="00DA6DC9"/>
    <w:rsid w:val="00DB0FCB"/>
    <w:rsid w:val="00DB2564"/>
    <w:rsid w:val="00DB3FF4"/>
    <w:rsid w:val="00DB66F1"/>
    <w:rsid w:val="00DC2721"/>
    <w:rsid w:val="00DC6939"/>
    <w:rsid w:val="00DD40F5"/>
    <w:rsid w:val="00DD4439"/>
    <w:rsid w:val="00DD6839"/>
    <w:rsid w:val="00DE255C"/>
    <w:rsid w:val="00DE7885"/>
    <w:rsid w:val="00DF134E"/>
    <w:rsid w:val="00E06DC6"/>
    <w:rsid w:val="00E11374"/>
    <w:rsid w:val="00E353B3"/>
    <w:rsid w:val="00E36A6B"/>
    <w:rsid w:val="00E4218D"/>
    <w:rsid w:val="00E54482"/>
    <w:rsid w:val="00E62068"/>
    <w:rsid w:val="00E632EF"/>
    <w:rsid w:val="00E80BB4"/>
    <w:rsid w:val="00E81463"/>
    <w:rsid w:val="00E87CD6"/>
    <w:rsid w:val="00E901B0"/>
    <w:rsid w:val="00E95729"/>
    <w:rsid w:val="00EA1194"/>
    <w:rsid w:val="00ED3909"/>
    <w:rsid w:val="00ED502F"/>
    <w:rsid w:val="00EF0BA9"/>
    <w:rsid w:val="00EF1F67"/>
    <w:rsid w:val="00EF270D"/>
    <w:rsid w:val="00F02C1A"/>
    <w:rsid w:val="00F033C6"/>
    <w:rsid w:val="00F240AF"/>
    <w:rsid w:val="00F27F29"/>
    <w:rsid w:val="00F30057"/>
    <w:rsid w:val="00F30AF6"/>
    <w:rsid w:val="00F32593"/>
    <w:rsid w:val="00F35E29"/>
    <w:rsid w:val="00F42D80"/>
    <w:rsid w:val="00F4422C"/>
    <w:rsid w:val="00F454F6"/>
    <w:rsid w:val="00F523CA"/>
    <w:rsid w:val="00F620F2"/>
    <w:rsid w:val="00F623DA"/>
    <w:rsid w:val="00F62EE1"/>
    <w:rsid w:val="00F65A1A"/>
    <w:rsid w:val="00F72535"/>
    <w:rsid w:val="00F76B3C"/>
    <w:rsid w:val="00F83A3D"/>
    <w:rsid w:val="00F87B54"/>
    <w:rsid w:val="00FA12E6"/>
    <w:rsid w:val="00FA2B98"/>
    <w:rsid w:val="00FA5912"/>
    <w:rsid w:val="00FA6B45"/>
    <w:rsid w:val="00FB1492"/>
    <w:rsid w:val="00FB2F02"/>
    <w:rsid w:val="00FC050D"/>
    <w:rsid w:val="00FC06A3"/>
    <w:rsid w:val="00FC6947"/>
    <w:rsid w:val="00FC7243"/>
    <w:rsid w:val="00FE6659"/>
    <w:rsid w:val="00FE6B15"/>
    <w:rsid w:val="00FE73C7"/>
    <w:rsid w:val="00FF149C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68FA2"/>
  <w15:chartTrackingRefBased/>
  <w15:docId w15:val="{3586F487-4915-4324-B527-C64804CC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67844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FC0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4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25DFC"/>
    <w:pPr>
      <w:spacing w:before="100" w:beforeAutospacing="1" w:after="100" w:afterAutospacing="1"/>
    </w:pPr>
    <w:rPr>
      <w:lang w:val="tr-TR"/>
    </w:rPr>
  </w:style>
  <w:style w:type="character" w:styleId="Kpr">
    <w:name w:val="Hyperlink"/>
    <w:rsid w:val="00684E97"/>
    <w:rPr>
      <w:color w:val="0000FF"/>
      <w:u w:val="single"/>
    </w:rPr>
  </w:style>
  <w:style w:type="paragraph" w:styleId="BalonMetni">
    <w:name w:val="Balloon Text"/>
    <w:basedOn w:val="Normal"/>
    <w:semiHidden/>
    <w:rsid w:val="00F42D80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8722FF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722FF"/>
    <w:pPr>
      <w:tabs>
        <w:tab w:val="center" w:pos="4536"/>
        <w:tab w:val="right" w:pos="9072"/>
      </w:tabs>
    </w:pPr>
  </w:style>
  <w:style w:type="character" w:styleId="Gl">
    <w:name w:val="Strong"/>
    <w:qFormat/>
    <w:rsid w:val="006B2D31"/>
    <w:rPr>
      <w:b/>
      <w:bCs/>
    </w:rPr>
  </w:style>
  <w:style w:type="paragraph" w:styleId="ListeParagraf">
    <w:name w:val="List Paragraph"/>
    <w:basedOn w:val="Normal"/>
    <w:uiPriority w:val="99"/>
    <w:qFormat/>
    <w:rsid w:val="009062F6"/>
    <w:pPr>
      <w:ind w:left="720"/>
    </w:pPr>
    <w:rPr>
      <w:lang w:val="tr-TR"/>
    </w:rPr>
  </w:style>
  <w:style w:type="paragraph" w:customStyle="1" w:styleId="Default">
    <w:name w:val="Default"/>
    <w:rsid w:val="009062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link w:val="Balk1"/>
    <w:rsid w:val="00FC06A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AkGlgeleme-Vurgu5">
    <w:name w:val="Light Shading Accent 5"/>
    <w:basedOn w:val="NormalTablo"/>
    <w:uiPriority w:val="60"/>
    <w:rsid w:val="0077143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uiPriority w:val="61"/>
    <w:rsid w:val="0077143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77143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Klavuz-Vurgu5">
    <w:name w:val="Light Grid Accent 5"/>
    <w:basedOn w:val="NormalTablo"/>
    <w:uiPriority w:val="62"/>
    <w:rsid w:val="0077143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ralkYok">
    <w:name w:val="No Spacing"/>
    <w:uiPriority w:val="1"/>
    <w:qFormat/>
    <w:rsid w:val="005E5748"/>
    <w:rPr>
      <w:sz w:val="24"/>
      <w:szCs w:val="24"/>
      <w:lang w:val="en-US"/>
    </w:rPr>
  </w:style>
  <w:style w:type="paragraph" w:styleId="DzMetin">
    <w:name w:val="Plain Text"/>
    <w:basedOn w:val="Normal"/>
    <w:link w:val="DzMetinChar"/>
    <w:rsid w:val="00334E2B"/>
    <w:rPr>
      <w:rFonts w:ascii="Courier New" w:hAnsi="Courier New"/>
      <w:sz w:val="20"/>
      <w:szCs w:val="20"/>
      <w:lang w:val="en-AU" w:eastAsia="en-US"/>
    </w:rPr>
  </w:style>
  <w:style w:type="character" w:customStyle="1" w:styleId="DzMetinChar">
    <w:name w:val="Düz Metin Char"/>
    <w:link w:val="DzMetin"/>
    <w:rsid w:val="00334E2B"/>
    <w:rPr>
      <w:rFonts w:ascii="Courier New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ED1C-009B-4A44-93EA-5EB0B6C7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 2009</vt:lpstr>
      <vt:lpstr>ECE 2009</vt:lpstr>
    </vt:vector>
  </TitlesOfParts>
  <Company>TeamCon Org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009</dc:title>
  <dc:subject/>
  <dc:creator>ECE 2009 - Berk Yumer</dc:creator>
  <cp:keywords/>
  <cp:lastModifiedBy>hande çalışkan</cp:lastModifiedBy>
  <cp:revision>4</cp:revision>
  <cp:lastPrinted>2016-03-07T14:38:00Z</cp:lastPrinted>
  <dcterms:created xsi:type="dcterms:W3CDTF">2020-04-25T01:37:00Z</dcterms:created>
  <dcterms:modified xsi:type="dcterms:W3CDTF">2020-04-25T01:43:00Z</dcterms:modified>
</cp:coreProperties>
</file>